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2F398D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</w:t>
      </w:r>
      <w:r w:rsidR="00891338">
        <w:rPr>
          <w:rFonts w:hint="cs"/>
          <w:color w:val="C00000"/>
          <w:sz w:val="36"/>
          <w:szCs w:val="36"/>
          <w:rtl/>
        </w:rPr>
        <w:t xml:space="preserve">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  <w:r w:rsidR="009A75A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3118"/>
        <w:gridCol w:w="851"/>
        <w:gridCol w:w="709"/>
        <w:gridCol w:w="1842"/>
        <w:gridCol w:w="1701"/>
        <w:gridCol w:w="2835"/>
        <w:gridCol w:w="3261"/>
      </w:tblGrid>
      <w:tr w:rsidR="00580E9E" w:rsidRPr="005C467E" w:rsidTr="00906C23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906C23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46F74" w:rsidRPr="00E21B1B" w:rsidRDefault="00EC6BF1" w:rsidP="00EC6BF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هارات التطبيقية </w:t>
            </w:r>
            <w:r w:rsidR="00F8624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رحلة الثانوية النظام الفصلي</w:t>
            </w:r>
          </w:p>
        </w:tc>
        <w:tc>
          <w:tcPr>
            <w:tcW w:w="851" w:type="dxa"/>
            <w:shd w:val="clear" w:color="auto" w:fill="FFFFFF" w:themeFill="background1"/>
          </w:tcPr>
          <w:p w:rsidR="00A0160C" w:rsidRPr="00E21B1B" w:rsidRDefault="00906C23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قاء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E21B1B" w:rsidRDefault="00906C23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A47825" w:rsidRPr="00E21B1B" w:rsidRDefault="00F8624C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مهارات التطبيقية</w:t>
            </w:r>
          </w:p>
        </w:tc>
        <w:tc>
          <w:tcPr>
            <w:tcW w:w="1701" w:type="dxa"/>
            <w:shd w:val="clear" w:color="auto" w:fill="FFFFFF" w:themeFill="background1"/>
          </w:tcPr>
          <w:p w:rsidR="00681C49" w:rsidRPr="00E21B1B" w:rsidRDefault="00906C23" w:rsidP="00E1796D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أميم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ب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7F27F6" w:rsidRDefault="00E1796D" w:rsidP="00CA029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 </w:t>
            </w:r>
            <w:r w:rsidR="00CA0298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bookmarkStart w:id="0" w:name="_GoBack"/>
            <w:bookmarkEnd w:id="0"/>
            <w:r w:rsidR="002F398D"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  <w:p w:rsidR="00E1796D" w:rsidRPr="00E21B1B" w:rsidRDefault="00E1796D" w:rsidP="00681C4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0560A" w:rsidRPr="005C467E" w:rsidTr="00906C23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0560A" w:rsidRPr="008D0F27" w:rsidRDefault="0010560A" w:rsidP="001056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681C49" w:rsidRPr="00E21B1B" w:rsidRDefault="00CE780F" w:rsidP="00E1796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مج مهارا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فكيرف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دريس</w:t>
            </w:r>
          </w:p>
        </w:tc>
        <w:tc>
          <w:tcPr>
            <w:tcW w:w="851" w:type="dxa"/>
            <w:shd w:val="clear" w:color="auto" w:fill="FFFFFF" w:themeFill="background1"/>
          </w:tcPr>
          <w:p w:rsidR="0010560A" w:rsidRPr="00E21B1B" w:rsidRDefault="00CE780F" w:rsidP="00E002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10560A" w:rsidRPr="00E21B1B" w:rsidRDefault="00CE780F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10560A" w:rsidRPr="00E21B1B" w:rsidRDefault="00CE780F" w:rsidP="009A75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علوم الشرعية</w:t>
            </w:r>
          </w:p>
        </w:tc>
        <w:tc>
          <w:tcPr>
            <w:tcW w:w="1701" w:type="dxa"/>
            <w:shd w:val="clear" w:color="auto" w:fill="FFFFFF" w:themeFill="background1"/>
          </w:tcPr>
          <w:p w:rsidR="0010560A" w:rsidRPr="00E21B1B" w:rsidRDefault="00CE780F" w:rsidP="00CE780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سلمى </w:t>
            </w:r>
            <w:proofErr w:type="gramStart"/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>عبدالله</w:t>
            </w:r>
            <w:proofErr w:type="gramEnd"/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</w:tcPr>
          <w:p w:rsidR="0010560A" w:rsidRDefault="00CE780F" w:rsidP="00CE780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 w:rsidR="00AD3727">
              <w:rPr>
                <w:rFonts w:hint="cs"/>
                <w:b/>
                <w:bCs/>
                <w:sz w:val="24"/>
                <w:szCs w:val="24"/>
                <w:rtl/>
              </w:rPr>
              <w:t xml:space="preserve">يوم </w:t>
            </w:r>
            <w:r w:rsidR="001157A7"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r w:rsidR="00AD37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2A1896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10560A">
              <w:rPr>
                <w:rFonts w:hint="cs"/>
                <w:b/>
                <w:bCs/>
                <w:sz w:val="24"/>
                <w:szCs w:val="24"/>
                <w:rtl/>
              </w:rPr>
              <w:t>/1441هـ</w:t>
            </w:r>
          </w:p>
          <w:p w:rsidR="00CE780F" w:rsidRDefault="00CE780F" w:rsidP="00CE780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  25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/2/1441هـ</w:t>
            </w:r>
          </w:p>
          <w:p w:rsidR="0010560A" w:rsidRPr="00E21B1B" w:rsidRDefault="0010560A" w:rsidP="00E1796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EC6BF1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EC6BF1">
        <w:rPr>
          <w:rFonts w:hint="cs"/>
          <w:b/>
          <w:bCs/>
          <w:color w:val="FF0000"/>
          <w:sz w:val="32"/>
          <w:szCs w:val="32"/>
          <w:rtl/>
        </w:rPr>
        <w:t xml:space="preserve">الرابع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من شهر صفر </w:t>
      </w:r>
      <w:r w:rsidR="006F1E4C">
        <w:rPr>
          <w:rFonts w:hint="cs"/>
          <w:b/>
          <w:bCs/>
          <w:color w:val="FF0000"/>
          <w:sz w:val="32"/>
          <w:szCs w:val="32"/>
          <w:rtl/>
        </w:rPr>
        <w:t xml:space="preserve">من 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الاحد </w:t>
      </w:r>
      <w:r w:rsidR="00EC6BF1">
        <w:rPr>
          <w:rFonts w:hint="cs"/>
          <w:b/>
          <w:bCs/>
          <w:color w:val="FF0000"/>
          <w:sz w:val="32"/>
          <w:szCs w:val="32"/>
          <w:rtl/>
        </w:rPr>
        <w:t>21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 xml:space="preserve"> /2/1441هـ الى الخميس </w:t>
      </w:r>
      <w:r w:rsidR="00EC6BF1">
        <w:rPr>
          <w:rFonts w:hint="cs"/>
          <w:b/>
          <w:bCs/>
          <w:color w:val="FF0000"/>
          <w:sz w:val="32"/>
          <w:szCs w:val="32"/>
          <w:rtl/>
        </w:rPr>
        <w:t>25</w:t>
      </w:r>
      <w:r w:rsidR="00AD3727">
        <w:rPr>
          <w:rFonts w:hint="cs"/>
          <w:b/>
          <w:bCs/>
          <w:color w:val="FF0000"/>
          <w:sz w:val="32"/>
          <w:szCs w:val="32"/>
          <w:rtl/>
        </w:rPr>
        <w:t>/2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>مديرة مركز</w:t>
      </w:r>
      <w:r w:rsidR="009E42C0">
        <w:rPr>
          <w:rFonts w:hint="cs"/>
          <w:b/>
          <w:bCs/>
          <w:sz w:val="28"/>
          <w:szCs w:val="28"/>
          <w:rtl/>
        </w:rPr>
        <w:t xml:space="preserve"> </w:t>
      </w:r>
      <w:r w:rsidR="00C71A01" w:rsidRPr="00C30B76">
        <w:rPr>
          <w:rFonts w:hint="cs"/>
          <w:b/>
          <w:bCs/>
          <w:sz w:val="28"/>
          <w:szCs w:val="28"/>
          <w:rtl/>
        </w:rPr>
        <w:t xml:space="preserve">التطوير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70" w:rsidRDefault="00855070" w:rsidP="0083100C">
      <w:pPr>
        <w:spacing w:after="0" w:line="240" w:lineRule="auto"/>
      </w:pPr>
      <w:r>
        <w:separator/>
      </w:r>
    </w:p>
  </w:endnote>
  <w:endnote w:type="continuationSeparator" w:id="0">
    <w:p w:rsidR="00855070" w:rsidRDefault="00855070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70" w:rsidRDefault="00855070" w:rsidP="0083100C">
      <w:pPr>
        <w:spacing w:after="0" w:line="240" w:lineRule="auto"/>
      </w:pPr>
      <w:r>
        <w:separator/>
      </w:r>
    </w:p>
  </w:footnote>
  <w:footnote w:type="continuationSeparator" w:id="0">
    <w:p w:rsidR="00855070" w:rsidRDefault="00855070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6A5D"/>
    <w:rsid w:val="001B3888"/>
    <w:rsid w:val="001B42B3"/>
    <w:rsid w:val="001C154A"/>
    <w:rsid w:val="001E0BA4"/>
    <w:rsid w:val="001E6751"/>
    <w:rsid w:val="001F33AC"/>
    <w:rsid w:val="00204D10"/>
    <w:rsid w:val="002079BF"/>
    <w:rsid w:val="00212F4D"/>
    <w:rsid w:val="002131B7"/>
    <w:rsid w:val="00226149"/>
    <w:rsid w:val="00235CCA"/>
    <w:rsid w:val="00286C09"/>
    <w:rsid w:val="002903F3"/>
    <w:rsid w:val="002A08F1"/>
    <w:rsid w:val="002A1896"/>
    <w:rsid w:val="002B7235"/>
    <w:rsid w:val="002C1172"/>
    <w:rsid w:val="002C5D7A"/>
    <w:rsid w:val="002D1642"/>
    <w:rsid w:val="002D17F0"/>
    <w:rsid w:val="002D6F78"/>
    <w:rsid w:val="002F2370"/>
    <w:rsid w:val="002F398D"/>
    <w:rsid w:val="002F7804"/>
    <w:rsid w:val="00310A06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6AE8"/>
    <w:rsid w:val="00371D6A"/>
    <w:rsid w:val="00371ED6"/>
    <w:rsid w:val="003811A0"/>
    <w:rsid w:val="003853F2"/>
    <w:rsid w:val="003B0C94"/>
    <w:rsid w:val="003C0A62"/>
    <w:rsid w:val="003D3866"/>
    <w:rsid w:val="003D39C2"/>
    <w:rsid w:val="003D6428"/>
    <w:rsid w:val="003E3DED"/>
    <w:rsid w:val="003F4AEC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1C49"/>
    <w:rsid w:val="00687BF8"/>
    <w:rsid w:val="00695465"/>
    <w:rsid w:val="006A535B"/>
    <w:rsid w:val="006B48DC"/>
    <w:rsid w:val="006C54DC"/>
    <w:rsid w:val="006C6012"/>
    <w:rsid w:val="006E7583"/>
    <w:rsid w:val="006F1112"/>
    <w:rsid w:val="006F1E4C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55070"/>
    <w:rsid w:val="0086282E"/>
    <w:rsid w:val="00873CC0"/>
    <w:rsid w:val="00883B78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800DC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6C9A"/>
    <w:rsid w:val="00A0091D"/>
    <w:rsid w:val="00A0160C"/>
    <w:rsid w:val="00A0489D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0298"/>
    <w:rsid w:val="00CA7356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54A19"/>
    <w:rsid w:val="00E8109C"/>
    <w:rsid w:val="00EA3315"/>
    <w:rsid w:val="00EB1E5B"/>
    <w:rsid w:val="00EB3EA6"/>
    <w:rsid w:val="00EB752A"/>
    <w:rsid w:val="00EC0F5B"/>
    <w:rsid w:val="00EC56C0"/>
    <w:rsid w:val="00EC6BF1"/>
    <w:rsid w:val="00EC7F17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FCC9-B621-4ED0-8BAB-E0D51129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9</cp:revision>
  <cp:lastPrinted>2019-10-02T06:15:00Z</cp:lastPrinted>
  <dcterms:created xsi:type="dcterms:W3CDTF">2018-09-20T05:27:00Z</dcterms:created>
  <dcterms:modified xsi:type="dcterms:W3CDTF">2019-10-16T09:28:00Z</dcterms:modified>
</cp:coreProperties>
</file>